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8" w:rsidRDefault="008F4748">
      <w:r>
        <w:t xml:space="preserve">COVID-19 Patient resources 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9"/>
        <w:gridCol w:w="1992"/>
        <w:gridCol w:w="6045"/>
      </w:tblGrid>
      <w:tr w:rsidR="003D5455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Pr="00E23694" w:rsidRDefault="001A001A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/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/>
        </w:tc>
      </w:tr>
      <w:tr w:rsidR="003D5455" w:rsidTr="00427DB0">
        <w:tc>
          <w:tcPr>
            <w:tcW w:w="2169" w:type="dxa"/>
            <w:tcBorders>
              <w:top w:val="single" w:sz="4" w:space="0" w:color="auto"/>
            </w:tcBorders>
          </w:tcPr>
          <w:p w:rsidR="003D5455" w:rsidRDefault="003D5455">
            <w:r>
              <w:t>Rehab Advic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D5455" w:rsidRDefault="003D5455" w:rsidP="003D5455">
            <w:r>
              <w:t xml:space="preserve">Staffed by </w:t>
            </w:r>
            <w:proofErr w:type="spellStart"/>
            <w:r>
              <w:t>resp</w:t>
            </w:r>
            <w:proofErr w:type="spellEnd"/>
            <w:r>
              <w:t xml:space="preserve"> </w:t>
            </w:r>
            <w:proofErr w:type="spellStart"/>
            <w:r>
              <w:t>physios</w:t>
            </w:r>
            <w:proofErr w:type="spellEnd"/>
            <w:r>
              <w:t xml:space="preserve"> for those concerned about recovery after COVID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:rsidR="003D5455" w:rsidRPr="003D5455" w:rsidRDefault="003D5455" w:rsidP="003D5455">
            <w:r>
              <w:t>Tel: 07969334704 (Mon-Fri 0900-1200)</w:t>
            </w:r>
          </w:p>
        </w:tc>
      </w:tr>
      <w:tr w:rsidR="001A001A" w:rsidTr="00427DB0">
        <w:tc>
          <w:tcPr>
            <w:tcW w:w="2169" w:type="dxa"/>
          </w:tcPr>
          <w:p w:rsidR="001A001A" w:rsidRDefault="001A001A" w:rsidP="001A001A">
            <w:r>
              <w:t>Ready Scotland</w:t>
            </w:r>
          </w:p>
        </w:tc>
        <w:tc>
          <w:tcPr>
            <w:tcW w:w="1992" w:type="dxa"/>
          </w:tcPr>
          <w:p w:rsidR="001A001A" w:rsidRDefault="001A001A" w:rsidP="001A001A">
            <w:r>
              <w:t>Additional support services</w:t>
            </w:r>
          </w:p>
        </w:tc>
        <w:tc>
          <w:tcPr>
            <w:tcW w:w="6045" w:type="dxa"/>
          </w:tcPr>
          <w:p w:rsidR="001A001A" w:rsidRDefault="001A001A" w:rsidP="003D5455">
            <w:r>
              <w:t xml:space="preserve">Web: </w:t>
            </w:r>
            <w:hyperlink r:id="rId7" w:history="1">
              <w:r w:rsidRPr="001A001A">
                <w:rPr>
                  <w:rStyle w:val="Hyperlink"/>
                </w:rPr>
                <w:t>https://www.readyscotland.org/coronavirus/where-to-find-additional-support/</w:t>
              </w:r>
            </w:hyperlink>
          </w:p>
        </w:tc>
      </w:tr>
      <w:tr w:rsidR="001A001A" w:rsidTr="00427DB0">
        <w:tc>
          <w:tcPr>
            <w:tcW w:w="2169" w:type="dxa"/>
            <w:tcBorders>
              <w:bottom w:val="single" w:sz="4" w:space="0" w:color="auto"/>
            </w:tcBorders>
          </w:tcPr>
          <w:p w:rsidR="001A001A" w:rsidRDefault="001A001A" w:rsidP="001A001A">
            <w:r>
              <w:t>National Assistance Helplin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A001A" w:rsidRDefault="001A001A" w:rsidP="001A001A">
            <w:r>
              <w:t xml:space="preserve">Disabled, Mental </w:t>
            </w:r>
            <w:proofErr w:type="spellStart"/>
            <w:r>
              <w:t>heath</w:t>
            </w:r>
            <w:proofErr w:type="spellEnd"/>
            <w:r>
              <w:t xml:space="preserve"> conditions, Dementia, &gt;70 years, </w:t>
            </w:r>
            <w:r w:rsidR="00427DB0">
              <w:t>pregnant, get</w:t>
            </w:r>
            <w:r>
              <w:t xml:space="preserve"> flu vaccine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1A001A" w:rsidRDefault="001A001A" w:rsidP="003D5455">
            <w:r>
              <w:t>Tel: 08001114000 (Mon- Fri 0900-1700)</w:t>
            </w:r>
          </w:p>
        </w:tc>
      </w:tr>
      <w:tr w:rsidR="003F1FA7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F4748" w:rsidRPr="00E23694" w:rsidRDefault="008F4748" w:rsidP="00095598">
            <w:pPr>
              <w:tabs>
                <w:tab w:val="left" w:pos="1020"/>
              </w:tabs>
              <w:rPr>
                <w:b/>
              </w:rPr>
            </w:pPr>
            <w:r w:rsidRPr="00E23694">
              <w:rPr>
                <w:b/>
              </w:rPr>
              <w:t>Food</w:t>
            </w:r>
            <w:r w:rsidR="00095598">
              <w:rPr>
                <w:b/>
              </w:rPr>
              <w:t xml:space="preserve"> </w:t>
            </w:r>
            <w:r w:rsidR="00095598" w:rsidRPr="00095598">
              <w:rPr>
                <w:i/>
              </w:rPr>
              <w:t>(alternatives to major supermarkets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F4748" w:rsidRDefault="008F4748"/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8F4748" w:rsidRDefault="008F4748"/>
        </w:tc>
      </w:tr>
      <w:tr w:rsidR="003F1FA7" w:rsidTr="00427DB0">
        <w:tc>
          <w:tcPr>
            <w:tcW w:w="2169" w:type="dxa"/>
            <w:tcBorders>
              <w:top w:val="single" w:sz="4" w:space="0" w:color="auto"/>
            </w:tcBorders>
          </w:tcPr>
          <w:p w:rsidR="008F4748" w:rsidRDefault="008F4748">
            <w:r>
              <w:t>Empty Kitchen Full Hearts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F4748" w:rsidRDefault="008F4748">
            <w:r>
              <w:t>Chefs turning surplus food into emergency meals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:rsidR="008F4748" w:rsidRDefault="009D1AD7">
            <w:r>
              <w:t xml:space="preserve">Tel: </w:t>
            </w:r>
            <w:r w:rsidR="008F4748">
              <w:t>07895347157</w:t>
            </w:r>
          </w:p>
          <w:p w:rsidR="008F4748" w:rsidRDefault="009D1AD7">
            <w:r>
              <w:t xml:space="preserve">Email: </w:t>
            </w:r>
            <w:r w:rsidR="008F4748">
              <w:t>emptykitchens@hotmail.com</w:t>
            </w:r>
          </w:p>
        </w:tc>
      </w:tr>
      <w:tr w:rsidR="003F1FA7" w:rsidTr="00A1422D">
        <w:tc>
          <w:tcPr>
            <w:tcW w:w="2169" w:type="dxa"/>
          </w:tcPr>
          <w:p w:rsidR="008F4748" w:rsidRDefault="008F4748">
            <w:r>
              <w:t>Volunteer Edinburgh</w:t>
            </w:r>
          </w:p>
        </w:tc>
        <w:tc>
          <w:tcPr>
            <w:tcW w:w="1992" w:type="dxa"/>
          </w:tcPr>
          <w:p w:rsidR="008F4748" w:rsidRDefault="009D1AD7">
            <w:r>
              <w:t>Map of delivery food services in Edinburgh</w:t>
            </w:r>
          </w:p>
        </w:tc>
        <w:tc>
          <w:tcPr>
            <w:tcW w:w="6045" w:type="dxa"/>
          </w:tcPr>
          <w:p w:rsidR="008F4748" w:rsidRDefault="009D1AD7">
            <w:r>
              <w:t xml:space="preserve">Web: </w:t>
            </w:r>
            <w:hyperlink r:id="rId8" w:history="1">
              <w:r w:rsidRPr="00E23694">
                <w:rPr>
                  <w:rStyle w:val="Hyperlink"/>
                </w:rPr>
                <w:t>https://www.volunteeredinburgh.org.uk/volunteer/covid-19/</w:t>
              </w:r>
            </w:hyperlink>
          </w:p>
        </w:tc>
      </w:tr>
      <w:tr w:rsidR="003F1FA7" w:rsidTr="00A1422D">
        <w:tc>
          <w:tcPr>
            <w:tcW w:w="2169" w:type="dxa"/>
          </w:tcPr>
          <w:p w:rsidR="008F4748" w:rsidRDefault="009D1AD7">
            <w:proofErr w:type="spellStart"/>
            <w:r>
              <w:t>Scran</w:t>
            </w:r>
            <w:proofErr w:type="spellEnd"/>
            <w:r>
              <w:t xml:space="preserve"> Academy</w:t>
            </w:r>
          </w:p>
        </w:tc>
        <w:tc>
          <w:tcPr>
            <w:tcW w:w="1992" w:type="dxa"/>
          </w:tcPr>
          <w:p w:rsidR="008F4748" w:rsidRDefault="009D1AD7">
            <w:r>
              <w:t>Currently providing free hot meals for those in need</w:t>
            </w:r>
          </w:p>
        </w:tc>
        <w:tc>
          <w:tcPr>
            <w:tcW w:w="6045" w:type="dxa"/>
          </w:tcPr>
          <w:p w:rsidR="008F4748" w:rsidRDefault="00E23694">
            <w:r>
              <w:t xml:space="preserve">Web: </w:t>
            </w:r>
            <w:r w:rsidR="009D1AD7">
              <w:t xml:space="preserve"> </w:t>
            </w:r>
            <w:hyperlink r:id="rId9" w:history="1">
              <w:r w:rsidRPr="00AE3CD0">
                <w:rPr>
                  <w:rStyle w:val="Hyperlink"/>
                </w:rPr>
                <w:t>https://www.scranacademy.com/</w:t>
              </w:r>
            </w:hyperlink>
          </w:p>
        </w:tc>
      </w:tr>
      <w:tr w:rsidR="003F1FA7" w:rsidTr="00A1422D">
        <w:tc>
          <w:tcPr>
            <w:tcW w:w="2169" w:type="dxa"/>
          </w:tcPr>
          <w:p w:rsidR="008F4748" w:rsidRDefault="009D1AD7">
            <w:r>
              <w:t>Doorstep Market</w:t>
            </w:r>
          </w:p>
        </w:tc>
        <w:tc>
          <w:tcPr>
            <w:tcW w:w="1992" w:type="dxa"/>
          </w:tcPr>
          <w:p w:rsidR="008F4748" w:rsidRDefault="009D1AD7">
            <w:r>
              <w:t>Online resource of local shops open in COVID19</w:t>
            </w:r>
          </w:p>
        </w:tc>
        <w:tc>
          <w:tcPr>
            <w:tcW w:w="6045" w:type="dxa"/>
          </w:tcPr>
          <w:p w:rsidR="008F4748" w:rsidRDefault="009D1AD7">
            <w:r>
              <w:t xml:space="preserve">Web: </w:t>
            </w:r>
            <w:hyperlink r:id="rId10" w:history="1">
              <w:r w:rsidRPr="00E23694">
                <w:rPr>
                  <w:rStyle w:val="Hyperlink"/>
                </w:rPr>
                <w:t>https://www.doorstepmarket.co.uk/</w:t>
              </w:r>
            </w:hyperlink>
          </w:p>
        </w:tc>
      </w:tr>
      <w:tr w:rsidR="003F1FA7" w:rsidTr="00A1422D">
        <w:tc>
          <w:tcPr>
            <w:tcW w:w="2169" w:type="dxa"/>
          </w:tcPr>
          <w:p w:rsidR="008F4748" w:rsidRDefault="009D1AD7" w:rsidP="003F1FA7">
            <w:proofErr w:type="spellStart"/>
            <w:r>
              <w:t>Oakhouse</w:t>
            </w:r>
            <w:proofErr w:type="spellEnd"/>
            <w:r>
              <w:t xml:space="preserve"> foods</w:t>
            </w:r>
          </w:p>
        </w:tc>
        <w:tc>
          <w:tcPr>
            <w:tcW w:w="1992" w:type="dxa"/>
          </w:tcPr>
          <w:p w:rsidR="008F4748" w:rsidRDefault="009D1AD7">
            <w:r>
              <w:t>Frozen Ready Meals</w:t>
            </w:r>
          </w:p>
        </w:tc>
        <w:tc>
          <w:tcPr>
            <w:tcW w:w="6045" w:type="dxa"/>
          </w:tcPr>
          <w:p w:rsidR="008F4748" w:rsidRDefault="009D1AD7" w:rsidP="009D1AD7">
            <w:pPr>
              <w:tabs>
                <w:tab w:val="left" w:pos="1350"/>
              </w:tabs>
            </w:pPr>
            <w:r>
              <w:t xml:space="preserve">Web: </w:t>
            </w:r>
            <w:hyperlink r:id="rId11" w:history="1">
              <w:r w:rsidRPr="00E23694">
                <w:rPr>
                  <w:rStyle w:val="Hyperlink"/>
                </w:rPr>
                <w:t>https://www.oakhousefoods.co.uk/</w:t>
              </w:r>
            </w:hyperlink>
          </w:p>
        </w:tc>
      </w:tr>
      <w:tr w:rsidR="00FA00E7" w:rsidTr="00427DB0">
        <w:tc>
          <w:tcPr>
            <w:tcW w:w="2169" w:type="dxa"/>
            <w:tcBorders>
              <w:bottom w:val="single" w:sz="4" w:space="0" w:color="auto"/>
            </w:tcBorders>
          </w:tcPr>
          <w:p w:rsidR="00FA00E7" w:rsidRDefault="00FA00E7">
            <w:r>
              <w:t>Edinburgh farmers marke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FA00E7" w:rsidRDefault="00FA00E7" w:rsidP="00FA00E7">
            <w:r>
              <w:t>List of supplier offering deliveries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FA00E7" w:rsidRDefault="00FA00E7">
            <w:r>
              <w:t xml:space="preserve">Web: </w:t>
            </w:r>
            <w:hyperlink r:id="rId12" w:history="1">
              <w:r w:rsidRPr="00E23694">
                <w:rPr>
                  <w:rStyle w:val="Hyperlink"/>
                </w:rPr>
                <w:t>https://www.edinburghfarmersmarket.co.uk/location/</w:t>
              </w:r>
            </w:hyperlink>
          </w:p>
        </w:tc>
      </w:tr>
      <w:tr w:rsidR="003D5455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Pr="00E23694" w:rsidRDefault="003D5455">
            <w:pPr>
              <w:rPr>
                <w:b/>
              </w:rPr>
            </w:pPr>
            <w:r w:rsidRPr="00E23694">
              <w:rPr>
                <w:b/>
              </w:rPr>
              <w:t>Prescriptions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/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/>
        </w:tc>
      </w:tr>
      <w:tr w:rsidR="003D5455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 w:rsidP="000507AA">
            <w:r>
              <w:t>Volunteer Edinburgh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 w:rsidP="000507AA">
            <w:r>
              <w:t>Map of pharmacies offering delivery of mediations around Edinburgh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 w:rsidP="000507AA">
            <w:r>
              <w:t xml:space="preserve">Web: </w:t>
            </w:r>
            <w:hyperlink r:id="rId13" w:history="1">
              <w:r w:rsidRPr="00E23694">
                <w:rPr>
                  <w:rStyle w:val="Hyperlink"/>
                </w:rPr>
                <w:t>https://www.volunteeredinburgh.org.uk/volunteer/covid-19/</w:t>
              </w:r>
            </w:hyperlink>
          </w:p>
        </w:tc>
      </w:tr>
      <w:tr w:rsidR="003D5455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Pr="00E23694" w:rsidRDefault="003D5455">
            <w:pPr>
              <w:rPr>
                <w:b/>
              </w:rPr>
            </w:pPr>
            <w:r w:rsidRPr="00E23694">
              <w:rPr>
                <w:b/>
              </w:rPr>
              <w:t>Mental Health</w:t>
            </w:r>
            <w:r w:rsidR="00A1422D">
              <w:rPr>
                <w:b/>
              </w:rPr>
              <w:t xml:space="preserve">: 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/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3D5455" w:rsidRDefault="003D5455" w:rsidP="00FA00E7">
            <w:pPr>
              <w:jc w:val="center"/>
            </w:pPr>
          </w:p>
        </w:tc>
      </w:tr>
      <w:tr w:rsidR="00A1422D" w:rsidTr="00427DB0">
        <w:tc>
          <w:tcPr>
            <w:tcW w:w="2169" w:type="dxa"/>
            <w:tcBorders>
              <w:top w:val="single" w:sz="4" w:space="0" w:color="auto"/>
            </w:tcBorders>
          </w:tcPr>
          <w:p w:rsidR="00A1422D" w:rsidRPr="00A1422D" w:rsidRDefault="00A1422D">
            <w:pPr>
              <w:rPr>
                <w:b/>
                <w:i/>
              </w:rPr>
            </w:pPr>
            <w:r w:rsidRPr="00A1422D">
              <w:rPr>
                <w:b/>
                <w:i/>
              </w:rPr>
              <w:t>Children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1422D" w:rsidRDefault="00A1422D"/>
        </w:tc>
        <w:tc>
          <w:tcPr>
            <w:tcW w:w="6045" w:type="dxa"/>
            <w:tcBorders>
              <w:top w:val="single" w:sz="4" w:space="0" w:color="auto"/>
            </w:tcBorders>
          </w:tcPr>
          <w:p w:rsidR="00A1422D" w:rsidRDefault="00A1422D" w:rsidP="00FA00E7">
            <w:pPr>
              <w:jc w:val="center"/>
            </w:pPr>
          </w:p>
        </w:tc>
      </w:tr>
      <w:tr w:rsidR="00A1422D" w:rsidTr="00A1422D">
        <w:tc>
          <w:tcPr>
            <w:tcW w:w="2169" w:type="dxa"/>
          </w:tcPr>
          <w:p w:rsidR="00A1422D" w:rsidRPr="00A1422D" w:rsidRDefault="00A1422D" w:rsidP="00A1422D">
            <w:r w:rsidRPr="00A1422D">
              <w:t>CAMHS</w:t>
            </w:r>
          </w:p>
        </w:tc>
        <w:tc>
          <w:tcPr>
            <w:tcW w:w="1992" w:type="dxa"/>
          </w:tcPr>
          <w:p w:rsidR="00A1422D" w:rsidRDefault="00A1422D" w:rsidP="00A1422D">
            <w:r>
              <w:t>Full list of online resources</w:t>
            </w:r>
          </w:p>
        </w:tc>
        <w:tc>
          <w:tcPr>
            <w:tcW w:w="6045" w:type="dxa"/>
          </w:tcPr>
          <w:p w:rsidR="00A1422D" w:rsidRDefault="00A1422D" w:rsidP="00A1422D">
            <w:pPr>
              <w:tabs>
                <w:tab w:val="left" w:pos="1170"/>
              </w:tabs>
            </w:pPr>
            <w:r>
              <w:t xml:space="preserve">Web: </w:t>
            </w:r>
            <w:hyperlink r:id="rId14" w:history="1">
              <w:r w:rsidRPr="00A1422D">
                <w:rPr>
                  <w:rStyle w:val="Hyperlink"/>
                </w:rPr>
                <w:t>https://services.nhslothian.scot/camhs/Resources/Pages/Online-Resources.aspx</w:t>
              </w:r>
            </w:hyperlink>
          </w:p>
        </w:tc>
      </w:tr>
      <w:tr w:rsidR="00A1422D" w:rsidTr="00A1422D">
        <w:tc>
          <w:tcPr>
            <w:tcW w:w="2169" w:type="dxa"/>
          </w:tcPr>
          <w:p w:rsidR="00A1422D" w:rsidRDefault="00A1422D" w:rsidP="000507AA">
            <w:r>
              <w:t xml:space="preserve">Positive Transition </w:t>
            </w:r>
          </w:p>
        </w:tc>
        <w:tc>
          <w:tcPr>
            <w:tcW w:w="1992" w:type="dxa"/>
          </w:tcPr>
          <w:p w:rsidR="00A1422D" w:rsidRDefault="00A1422D" w:rsidP="000507AA">
            <w:r>
              <w:t xml:space="preserve">One to one service for young people </w:t>
            </w:r>
          </w:p>
        </w:tc>
        <w:tc>
          <w:tcPr>
            <w:tcW w:w="6045" w:type="dxa"/>
          </w:tcPr>
          <w:p w:rsidR="00A1422D" w:rsidRDefault="00A1422D" w:rsidP="000507AA">
            <w:r>
              <w:t>Referral  service</w:t>
            </w:r>
          </w:p>
          <w:p w:rsidR="00A1422D" w:rsidRDefault="00A1422D" w:rsidP="000507AA">
            <w:pPr>
              <w:tabs>
                <w:tab w:val="left" w:pos="1380"/>
              </w:tabs>
            </w:pPr>
            <w:r>
              <w:t xml:space="preserve">Web: </w:t>
            </w:r>
            <w:hyperlink r:id="rId15" w:history="1">
              <w:r w:rsidRPr="00E23694">
                <w:rPr>
                  <w:rStyle w:val="Hyperlink"/>
                </w:rPr>
                <w:t>https://peopleknowhow.org/positive-transitions-service/</w:t>
              </w:r>
            </w:hyperlink>
          </w:p>
          <w:p w:rsidR="00A1422D" w:rsidRDefault="00A1422D" w:rsidP="000507AA">
            <w:r>
              <w:t xml:space="preserve">Email: </w:t>
            </w:r>
            <w:r w:rsidRPr="00C73488">
              <w:t>positive.transitions@peopleknowhow.org</w:t>
            </w:r>
          </w:p>
        </w:tc>
      </w:tr>
      <w:tr w:rsidR="00A1422D" w:rsidTr="00A1422D">
        <w:tc>
          <w:tcPr>
            <w:tcW w:w="2169" w:type="dxa"/>
          </w:tcPr>
          <w:p w:rsidR="00A1422D" w:rsidRPr="00A1422D" w:rsidRDefault="00A1422D" w:rsidP="000507AA">
            <w:pPr>
              <w:rPr>
                <w:b/>
                <w:i/>
              </w:rPr>
            </w:pPr>
            <w:r w:rsidRPr="00A1422D">
              <w:rPr>
                <w:b/>
                <w:i/>
              </w:rPr>
              <w:t>Adults</w:t>
            </w:r>
          </w:p>
        </w:tc>
        <w:tc>
          <w:tcPr>
            <w:tcW w:w="1992" w:type="dxa"/>
          </w:tcPr>
          <w:p w:rsidR="00A1422D" w:rsidRDefault="00A1422D" w:rsidP="000507AA"/>
        </w:tc>
        <w:tc>
          <w:tcPr>
            <w:tcW w:w="6045" w:type="dxa"/>
          </w:tcPr>
          <w:p w:rsidR="00A1422D" w:rsidRDefault="00A1422D" w:rsidP="000507AA"/>
        </w:tc>
      </w:tr>
      <w:tr w:rsidR="00A1422D" w:rsidTr="00A1422D">
        <w:tc>
          <w:tcPr>
            <w:tcW w:w="2169" w:type="dxa"/>
          </w:tcPr>
          <w:p w:rsidR="00A1422D" w:rsidRDefault="00A1422D">
            <w:r>
              <w:t>Edinburgh Crisis Centre</w:t>
            </w:r>
          </w:p>
        </w:tc>
        <w:tc>
          <w:tcPr>
            <w:tcW w:w="1992" w:type="dxa"/>
          </w:tcPr>
          <w:p w:rsidR="00A1422D" w:rsidRDefault="00A1422D">
            <w:r>
              <w:t>Phone link remains open 24/7</w:t>
            </w:r>
          </w:p>
        </w:tc>
        <w:tc>
          <w:tcPr>
            <w:tcW w:w="6045" w:type="dxa"/>
          </w:tcPr>
          <w:p w:rsidR="00A1422D" w:rsidRDefault="00A1422D" w:rsidP="00E23694">
            <w:r>
              <w:t xml:space="preserve">Web: </w:t>
            </w:r>
            <w:hyperlink r:id="rId16" w:history="1">
              <w:r w:rsidRPr="00E23694">
                <w:rPr>
                  <w:rStyle w:val="Hyperlink"/>
                </w:rPr>
                <w:t>http://www.edinburghcrisiscentre.org.uk/</w:t>
              </w:r>
            </w:hyperlink>
          </w:p>
          <w:p w:rsidR="00A1422D" w:rsidRDefault="00A1422D" w:rsidP="00E23694">
            <w:pPr>
              <w:tabs>
                <w:tab w:val="left" w:pos="1755"/>
              </w:tabs>
            </w:pPr>
            <w:r>
              <w:t>Tel: 08088010414</w:t>
            </w:r>
          </w:p>
          <w:p w:rsidR="00A1422D" w:rsidRDefault="00A1422D" w:rsidP="00E23694">
            <w:pPr>
              <w:tabs>
                <w:tab w:val="left" w:pos="1755"/>
              </w:tabs>
            </w:pPr>
            <w:r>
              <w:t>Email: crisis@edinburghcrisiscentre.org.uk</w:t>
            </w:r>
          </w:p>
        </w:tc>
      </w:tr>
      <w:tr w:rsidR="00A1422D" w:rsidTr="00A1422D">
        <w:tc>
          <w:tcPr>
            <w:tcW w:w="2169" w:type="dxa"/>
          </w:tcPr>
          <w:p w:rsidR="00A1422D" w:rsidRDefault="00A1422D">
            <w:proofErr w:type="spellStart"/>
            <w:r>
              <w:t>EdSpace</w:t>
            </w:r>
            <w:proofErr w:type="spellEnd"/>
          </w:p>
        </w:tc>
        <w:tc>
          <w:tcPr>
            <w:tcW w:w="1992" w:type="dxa"/>
          </w:tcPr>
          <w:p w:rsidR="00A1422D" w:rsidRDefault="00A1422D">
            <w:r>
              <w:t xml:space="preserve">Full list of services </w:t>
            </w:r>
            <w:r>
              <w:lastRenderedPageBreak/>
              <w:t>running in COVID19</w:t>
            </w:r>
          </w:p>
        </w:tc>
        <w:tc>
          <w:tcPr>
            <w:tcW w:w="6045" w:type="dxa"/>
          </w:tcPr>
          <w:p w:rsidR="00A1422D" w:rsidRDefault="00A1422D" w:rsidP="00FA00E7">
            <w:r>
              <w:lastRenderedPageBreak/>
              <w:t xml:space="preserve">Web: </w:t>
            </w:r>
            <w:hyperlink r:id="rId17" w:history="1">
              <w:r w:rsidRPr="00E23694">
                <w:rPr>
                  <w:rStyle w:val="Hyperlink"/>
                </w:rPr>
                <w:t>https://edspace.org.uk/covid-19-service-updates/</w:t>
              </w:r>
            </w:hyperlink>
          </w:p>
        </w:tc>
      </w:tr>
      <w:tr w:rsidR="00A1422D" w:rsidTr="00A1422D">
        <w:tc>
          <w:tcPr>
            <w:tcW w:w="2169" w:type="dxa"/>
          </w:tcPr>
          <w:p w:rsidR="00A1422D" w:rsidRDefault="00A1422D">
            <w:proofErr w:type="spellStart"/>
            <w:r>
              <w:lastRenderedPageBreak/>
              <w:t>BreathingSpace</w:t>
            </w:r>
            <w:proofErr w:type="spellEnd"/>
          </w:p>
        </w:tc>
        <w:tc>
          <w:tcPr>
            <w:tcW w:w="1992" w:type="dxa"/>
          </w:tcPr>
          <w:p w:rsidR="00A1422D" w:rsidRDefault="00A1422D">
            <w:proofErr w:type="spellStart"/>
            <w:r>
              <w:t>Phoneline</w:t>
            </w:r>
            <w:proofErr w:type="spellEnd"/>
            <w:r>
              <w:t xml:space="preserve"> to discuss mental health</w:t>
            </w:r>
          </w:p>
        </w:tc>
        <w:tc>
          <w:tcPr>
            <w:tcW w:w="6045" w:type="dxa"/>
          </w:tcPr>
          <w:p w:rsidR="00A1422D" w:rsidRDefault="00A1422D" w:rsidP="00FA00E7">
            <w:r>
              <w:t xml:space="preserve">Web: </w:t>
            </w:r>
            <w:hyperlink r:id="rId18" w:history="1">
              <w:r w:rsidRPr="00AE3CD0">
                <w:rPr>
                  <w:rStyle w:val="Hyperlink"/>
                </w:rPr>
                <w:t>https://breathingspace.scot/</w:t>
              </w:r>
            </w:hyperlink>
          </w:p>
          <w:p w:rsidR="00A1422D" w:rsidRPr="003D5455" w:rsidRDefault="00A1422D" w:rsidP="00FA00E7">
            <w:r>
              <w:t>Tel: 0800838587</w:t>
            </w:r>
          </w:p>
        </w:tc>
      </w:tr>
      <w:tr w:rsidR="00A1422D" w:rsidTr="00A1422D">
        <w:tc>
          <w:tcPr>
            <w:tcW w:w="2169" w:type="dxa"/>
          </w:tcPr>
          <w:p w:rsidR="00A1422D" w:rsidRDefault="00A1422D">
            <w:r>
              <w:t>Trauma Counselling Line Scotland</w:t>
            </w:r>
          </w:p>
        </w:tc>
        <w:tc>
          <w:tcPr>
            <w:tcW w:w="1992" w:type="dxa"/>
          </w:tcPr>
          <w:p w:rsidR="00A1422D" w:rsidRDefault="00A1422D">
            <w:r>
              <w:t xml:space="preserve">From minority ethnic group or has a disability (inc mental health conditions). Multiple languages. </w:t>
            </w:r>
          </w:p>
        </w:tc>
        <w:tc>
          <w:tcPr>
            <w:tcW w:w="6045" w:type="dxa"/>
          </w:tcPr>
          <w:p w:rsidR="00A1422D" w:rsidRDefault="00A1422D" w:rsidP="003F1FA7">
            <w:pPr>
              <w:tabs>
                <w:tab w:val="left" w:pos="1905"/>
              </w:tabs>
            </w:pPr>
            <w:r>
              <w:t>Referral Service</w:t>
            </w:r>
          </w:p>
          <w:p w:rsidR="00A1422D" w:rsidRDefault="00A1422D" w:rsidP="003F1FA7">
            <w:pPr>
              <w:tabs>
                <w:tab w:val="left" w:pos="1905"/>
              </w:tabs>
            </w:pPr>
            <w:r>
              <w:t xml:space="preserve">Web: </w:t>
            </w:r>
            <w:hyperlink r:id="rId19" w:history="1">
              <w:r w:rsidRPr="003F1FA7">
                <w:rPr>
                  <w:rStyle w:val="Hyperlink"/>
                </w:rPr>
                <w:t>https://www.health-in-mind.org.uk/services/trauma_counselling_line_scotland/d15/</w:t>
              </w:r>
            </w:hyperlink>
          </w:p>
          <w:p w:rsidR="00A1422D" w:rsidRDefault="00A1422D" w:rsidP="003F1FA7">
            <w:pPr>
              <w:tabs>
                <w:tab w:val="left" w:pos="1905"/>
              </w:tabs>
            </w:pPr>
            <w:r>
              <w:t>Tel: 08088020406</w:t>
            </w:r>
          </w:p>
          <w:p w:rsidR="00A1422D" w:rsidRDefault="00A1422D" w:rsidP="003F1FA7">
            <w:pPr>
              <w:tabs>
                <w:tab w:val="left" w:pos="1905"/>
              </w:tabs>
            </w:pPr>
            <w:r>
              <w:t>Email: counselling@health-in-mind.org.uk</w:t>
            </w:r>
            <w:r>
              <w:tab/>
            </w:r>
          </w:p>
        </w:tc>
      </w:tr>
      <w:tr w:rsidR="00A1422D" w:rsidTr="00A1422D">
        <w:tc>
          <w:tcPr>
            <w:tcW w:w="2169" w:type="dxa"/>
          </w:tcPr>
          <w:p w:rsidR="00A1422D" w:rsidRDefault="00A1422D">
            <w:r>
              <w:t>City of Edinburgh Council Psychological Services</w:t>
            </w:r>
          </w:p>
        </w:tc>
        <w:tc>
          <w:tcPr>
            <w:tcW w:w="1992" w:type="dxa"/>
          </w:tcPr>
          <w:p w:rsidR="00A1422D" w:rsidRDefault="00A1422D">
            <w:r>
              <w:t xml:space="preserve">Parents/carers, school staff, those working children/young people </w:t>
            </w:r>
          </w:p>
        </w:tc>
        <w:tc>
          <w:tcPr>
            <w:tcW w:w="6045" w:type="dxa"/>
          </w:tcPr>
          <w:p w:rsidR="00A1422D" w:rsidRDefault="00A1422D" w:rsidP="00FA00E7">
            <w:r>
              <w:t xml:space="preserve">Web: </w:t>
            </w:r>
            <w:hyperlink r:id="rId20" w:history="1">
              <w:r w:rsidRPr="00E23694">
                <w:rPr>
                  <w:rStyle w:val="Hyperlink"/>
                </w:rPr>
                <w:t>https://www.edinburgh.gov.uk/psychologicalservices</w:t>
              </w:r>
            </w:hyperlink>
          </w:p>
          <w:p w:rsidR="00A1422D" w:rsidRDefault="00A1422D" w:rsidP="00FA00E7">
            <w:r>
              <w:t>Tel: 0131 469 2800</w:t>
            </w:r>
          </w:p>
          <w:p w:rsidR="00A1422D" w:rsidRDefault="00A1422D" w:rsidP="00FA00E7">
            <w:r>
              <w:t>Email: psychologicalservices@ea.edin.sch.uk</w:t>
            </w:r>
          </w:p>
        </w:tc>
      </w:tr>
      <w:tr w:rsidR="00A1422D" w:rsidTr="001A001A">
        <w:tc>
          <w:tcPr>
            <w:tcW w:w="2169" w:type="dxa"/>
          </w:tcPr>
          <w:p w:rsidR="00A1422D" w:rsidRDefault="00A1422D">
            <w:r>
              <w:t>Health in Mind NE Edinburgh</w:t>
            </w:r>
          </w:p>
        </w:tc>
        <w:tc>
          <w:tcPr>
            <w:tcW w:w="1992" w:type="dxa"/>
          </w:tcPr>
          <w:p w:rsidR="00A1422D" w:rsidRDefault="00A1422D">
            <w:r>
              <w:t>Online depression and Anxiety Group</w:t>
            </w:r>
          </w:p>
        </w:tc>
        <w:tc>
          <w:tcPr>
            <w:tcW w:w="6045" w:type="dxa"/>
          </w:tcPr>
          <w:p w:rsidR="00A1422D" w:rsidRDefault="00A1422D" w:rsidP="00FA00E7">
            <w:r>
              <w:t xml:space="preserve">Web: </w:t>
            </w:r>
            <w:hyperlink r:id="rId21" w:history="1">
              <w:r w:rsidRPr="00E23694">
                <w:rPr>
                  <w:rStyle w:val="Hyperlink"/>
                </w:rPr>
                <w:t>www.health-in-mind.org.uk</w:t>
              </w:r>
            </w:hyperlink>
          </w:p>
          <w:p w:rsidR="00A1422D" w:rsidRDefault="00A1422D" w:rsidP="00FA00E7">
            <w:r>
              <w:t>Tel: 01312258508</w:t>
            </w:r>
          </w:p>
          <w:p w:rsidR="00A1422D" w:rsidRDefault="00A1422D" w:rsidP="00C73488">
            <w:pPr>
              <w:tabs>
                <w:tab w:val="left" w:pos="4905"/>
              </w:tabs>
            </w:pPr>
            <w:r>
              <w:t>Email: edinburghselfhelp@healthinmind.org.uk</w:t>
            </w:r>
            <w:r>
              <w:tab/>
            </w:r>
          </w:p>
        </w:tc>
      </w:tr>
      <w:tr w:rsidR="00A1422D" w:rsidTr="00427DB0">
        <w:tc>
          <w:tcPr>
            <w:tcW w:w="2169" w:type="dxa"/>
            <w:tcBorders>
              <w:bottom w:val="single" w:sz="4" w:space="0" w:color="auto"/>
            </w:tcBorders>
          </w:tcPr>
          <w:p w:rsidR="00A1422D" w:rsidRDefault="00A1422D">
            <w:r>
              <w:t>E-Pal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1422D" w:rsidRDefault="00A1422D">
            <w:r>
              <w:t>Virtual “pen pal”. Offers support in English, Spanish, French Italian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:rsidR="00A1422D" w:rsidRDefault="00A1422D" w:rsidP="00FA00E7">
            <w:r>
              <w:t xml:space="preserve">Website: </w:t>
            </w:r>
            <w:hyperlink r:id="rId22" w:history="1">
              <w:r w:rsidRPr="00E23694">
                <w:rPr>
                  <w:rStyle w:val="Hyperlink"/>
                </w:rPr>
                <w:t>https://www.e-pal.co.uk/</w:t>
              </w:r>
            </w:hyperlink>
          </w:p>
        </w:tc>
      </w:tr>
      <w:tr w:rsidR="00A1422D" w:rsidTr="00427DB0"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1422D" w:rsidRPr="003F1FA7" w:rsidRDefault="004F2529">
            <w:pPr>
              <w:rPr>
                <w:b/>
              </w:rPr>
            </w:pPr>
            <w:r>
              <w:rPr>
                <w:b/>
              </w:rPr>
              <w:t>Older Peopl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A1422D" w:rsidRDefault="00A1422D"/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:rsidR="00A1422D" w:rsidRDefault="00A1422D" w:rsidP="00FA00E7"/>
        </w:tc>
      </w:tr>
      <w:tr w:rsidR="00A1422D" w:rsidTr="00427DB0">
        <w:tc>
          <w:tcPr>
            <w:tcW w:w="2169" w:type="dxa"/>
            <w:tcBorders>
              <w:top w:val="single" w:sz="4" w:space="0" w:color="auto"/>
            </w:tcBorders>
          </w:tcPr>
          <w:p w:rsidR="00A1422D" w:rsidRDefault="00A1422D" w:rsidP="00C73488">
            <w:proofErr w:type="spellStart"/>
            <w:r>
              <w:t>PhoneLink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1422D" w:rsidRDefault="00A1422D">
            <w:r>
              <w:t>Extra resources during COVID19</w:t>
            </w:r>
          </w:p>
          <w:p w:rsidR="00D52320" w:rsidRDefault="00D52320">
            <w:r>
              <w:t>Age=65+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:rsidR="00A1422D" w:rsidRDefault="00A1422D" w:rsidP="00FA00E7">
            <w:r>
              <w:t xml:space="preserve">Web: </w:t>
            </w:r>
            <w:hyperlink r:id="rId23" w:history="1">
              <w:r w:rsidRPr="00AE3CD0">
                <w:rPr>
                  <w:rStyle w:val="Hyperlink"/>
                </w:rPr>
                <w:t>https://www.caringincraigmillar.co.uk/phonelink-edinburgh.html</w:t>
              </w:r>
            </w:hyperlink>
          </w:p>
          <w:p w:rsidR="00A1422D" w:rsidRDefault="00A1422D" w:rsidP="00FA00E7">
            <w:r>
              <w:t>Tel: 01315906930</w:t>
            </w:r>
          </w:p>
          <w:p w:rsidR="00A1422D" w:rsidRDefault="00A1422D" w:rsidP="00FA00E7">
            <w:r>
              <w:t>Email: phonelink@caringcraigmiller.or</w:t>
            </w:r>
          </w:p>
        </w:tc>
      </w:tr>
      <w:tr w:rsidR="00D52320" w:rsidTr="00A1422D">
        <w:tc>
          <w:tcPr>
            <w:tcW w:w="2169" w:type="dxa"/>
          </w:tcPr>
          <w:p w:rsidR="00D52320" w:rsidRDefault="00D52320" w:rsidP="00C73488">
            <w:r>
              <w:t>The Silver Line</w:t>
            </w:r>
          </w:p>
        </w:tc>
        <w:tc>
          <w:tcPr>
            <w:tcW w:w="1992" w:type="dxa"/>
          </w:tcPr>
          <w:p w:rsidR="00D52320" w:rsidRDefault="00D52320">
            <w:r>
              <w:t xml:space="preserve">24/7 free UK helpline for older people </w:t>
            </w:r>
          </w:p>
          <w:p w:rsidR="00D52320" w:rsidRDefault="00D52320">
            <w:r>
              <w:t>Age=55+</w:t>
            </w:r>
          </w:p>
        </w:tc>
        <w:tc>
          <w:tcPr>
            <w:tcW w:w="6045" w:type="dxa"/>
          </w:tcPr>
          <w:p w:rsidR="00D52320" w:rsidRDefault="00D52320" w:rsidP="00D52320">
            <w:pPr>
              <w:tabs>
                <w:tab w:val="left" w:pos="1080"/>
              </w:tabs>
            </w:pPr>
            <w:r>
              <w:t xml:space="preserve">Web: </w:t>
            </w:r>
            <w:hyperlink r:id="rId24" w:history="1">
              <w:r w:rsidRPr="00D52320">
                <w:rPr>
                  <w:rStyle w:val="Hyperlink"/>
                </w:rPr>
                <w:t>https://www.thesilverline.org.uk/</w:t>
              </w:r>
            </w:hyperlink>
          </w:p>
          <w:p w:rsidR="00D52320" w:rsidRDefault="00D52320" w:rsidP="00FA00E7">
            <w:r>
              <w:t>Tel: 08004708090</w:t>
            </w:r>
          </w:p>
        </w:tc>
      </w:tr>
    </w:tbl>
    <w:p w:rsidR="008F4748" w:rsidRDefault="008F4748"/>
    <w:sectPr w:rsidR="008F4748" w:rsidSect="0054667D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71" w:rsidRDefault="00BA1D71" w:rsidP="00BA1D71">
      <w:pPr>
        <w:spacing w:after="0" w:line="240" w:lineRule="auto"/>
      </w:pPr>
      <w:r>
        <w:separator/>
      </w:r>
    </w:p>
  </w:endnote>
  <w:endnote w:type="continuationSeparator" w:id="1">
    <w:p w:rsidR="00BA1D71" w:rsidRDefault="00BA1D71" w:rsidP="00B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71" w:rsidRDefault="00BA1D71" w:rsidP="00BA1D71">
      <w:pPr>
        <w:spacing w:after="0" w:line="240" w:lineRule="auto"/>
      </w:pPr>
      <w:r>
        <w:separator/>
      </w:r>
    </w:p>
  </w:footnote>
  <w:footnote w:type="continuationSeparator" w:id="1">
    <w:p w:rsidR="00BA1D71" w:rsidRDefault="00BA1D71" w:rsidP="00B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71" w:rsidRDefault="00BA1D71">
    <w:pPr>
      <w:pStyle w:val="Header"/>
    </w:pPr>
    <w:r w:rsidRPr="00BA1D7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49580</wp:posOffset>
          </wp:positionV>
          <wp:extent cx="1882775" cy="1295400"/>
          <wp:effectExtent l="19050" t="0" r="3175" b="0"/>
          <wp:wrapSquare wrapText="bothSides"/>
          <wp:docPr id="6" name="Picture 1" descr="V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748"/>
    <w:rsid w:val="00095598"/>
    <w:rsid w:val="001A001A"/>
    <w:rsid w:val="001E3226"/>
    <w:rsid w:val="002A2227"/>
    <w:rsid w:val="003D5455"/>
    <w:rsid w:val="003F1FA7"/>
    <w:rsid w:val="00427DB0"/>
    <w:rsid w:val="004F2529"/>
    <w:rsid w:val="0054667D"/>
    <w:rsid w:val="006C09F8"/>
    <w:rsid w:val="008F4748"/>
    <w:rsid w:val="0091002C"/>
    <w:rsid w:val="00964651"/>
    <w:rsid w:val="009D1AD7"/>
    <w:rsid w:val="00A1422D"/>
    <w:rsid w:val="00BA1D71"/>
    <w:rsid w:val="00C73488"/>
    <w:rsid w:val="00D52320"/>
    <w:rsid w:val="00E23694"/>
    <w:rsid w:val="00F04E22"/>
    <w:rsid w:val="00FA00E7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488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36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1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D71"/>
  </w:style>
  <w:style w:type="paragraph" w:styleId="Footer">
    <w:name w:val="footer"/>
    <w:basedOn w:val="Normal"/>
    <w:link w:val="FooterChar"/>
    <w:uiPriority w:val="99"/>
    <w:semiHidden/>
    <w:unhideWhenUsed/>
    <w:rsid w:val="00BA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unteeredinburgh.org.uk/volunteer/covid-19/" TargetMode="External"/><Relationship Id="rId13" Type="http://schemas.openxmlformats.org/officeDocument/2006/relationships/hyperlink" Target="https://www.volunteeredinburgh.org.uk/volunteer/covid-19/" TargetMode="External"/><Relationship Id="rId18" Type="http://schemas.openxmlformats.org/officeDocument/2006/relationships/hyperlink" Target="https://breathingspace.scot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www.health-in-mind.org.uk" TargetMode="External"/><Relationship Id="rId7" Type="http://schemas.openxmlformats.org/officeDocument/2006/relationships/hyperlink" Target="https://www.readyscotland.org/coronavirus/where-to-find-additional-support/" TargetMode="External"/><Relationship Id="rId12" Type="http://schemas.openxmlformats.org/officeDocument/2006/relationships/hyperlink" Target="https://www.edinburghfarmersmarket.co.uk/location/" TargetMode="External"/><Relationship Id="rId17" Type="http://schemas.openxmlformats.org/officeDocument/2006/relationships/hyperlink" Target="https://edspace.org.uk/covid-19-service-updates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dinburghcrisiscentre.org.uk/" TargetMode="External"/><Relationship Id="rId20" Type="http://schemas.openxmlformats.org/officeDocument/2006/relationships/hyperlink" Target="https://www.edinburgh.gov.uk/psychologicalservic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akhousefoods.co.uk/" TargetMode="External"/><Relationship Id="rId24" Type="http://schemas.openxmlformats.org/officeDocument/2006/relationships/hyperlink" Target="https://www.thesilverline.org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eopleknowhow.org/positive-transitions-service/" TargetMode="External"/><Relationship Id="rId23" Type="http://schemas.openxmlformats.org/officeDocument/2006/relationships/hyperlink" Target="https://www.caringincraigmillar.co.uk/phonelink-edinburgh.html" TargetMode="External"/><Relationship Id="rId10" Type="http://schemas.openxmlformats.org/officeDocument/2006/relationships/hyperlink" Target="https://www.doorstepmarket.co.uk/" TargetMode="External"/><Relationship Id="rId19" Type="http://schemas.openxmlformats.org/officeDocument/2006/relationships/hyperlink" Target="https://www.health-in-mind.org.uk/services/trauma_counselling_line_scotland/d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anacademy.com/" TargetMode="External"/><Relationship Id="rId14" Type="http://schemas.openxmlformats.org/officeDocument/2006/relationships/hyperlink" Target="https://services.nhslothian.scot/camhs/Resources/Pages/Online-Resources.aspx" TargetMode="External"/><Relationship Id="rId22" Type="http://schemas.openxmlformats.org/officeDocument/2006/relationships/hyperlink" Target="https://www.e-pal.co.uk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16A1-DE6C-4A68-A4EE-2D9E02A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Lalloo</dc:creator>
  <cp:lastModifiedBy>yusuf.lalloo</cp:lastModifiedBy>
  <cp:revision>3</cp:revision>
  <dcterms:created xsi:type="dcterms:W3CDTF">2020-08-09T08:42:00Z</dcterms:created>
  <dcterms:modified xsi:type="dcterms:W3CDTF">2020-08-09T08:50:00Z</dcterms:modified>
</cp:coreProperties>
</file>